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81A4D2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D372F4">
        <w:rPr>
          <w:rFonts w:ascii="Arial" w:hAnsi="Arial" w:cs="Arial"/>
          <w:color w:val="000000"/>
        </w:rPr>
        <w:t>Buenos Aires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732F1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732F1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C7DCA"/>
    <w:rsid w:val="001E764B"/>
    <w:rsid w:val="00233342"/>
    <w:rsid w:val="00293030"/>
    <w:rsid w:val="00320674"/>
    <w:rsid w:val="003258B8"/>
    <w:rsid w:val="00357602"/>
    <w:rsid w:val="003A4037"/>
    <w:rsid w:val="0040602E"/>
    <w:rsid w:val="0045349D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BE472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165A3"/>
    <w:rsid w:val="00D24198"/>
    <w:rsid w:val="00D372F4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1-05-04T19:21:00Z</dcterms:created>
  <dcterms:modified xsi:type="dcterms:W3CDTF">2022-05-10T12:36:00Z</dcterms:modified>
</cp:coreProperties>
</file>